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0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april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Wallén (S) fr.o.m. den 30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Mikael Peterson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472 av Mats Gre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situationen i landets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502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osäkerheten i Ir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76 Förordning om avgifter för vissa gränsöverskridande betalningar och valutaväxling i unionen </w:t>
            </w:r>
            <w:r>
              <w:rPr>
                <w:i/>
                <w:iCs/>
                <w:rtl w:val="0"/>
              </w:rPr>
              <w:t>KOM(2018) 16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47 Ett tryggt och mer hållbart premiepensionssystem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8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50 En ny straffti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06 Ett enhetligt regionalt utvecklingsan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46 av Andreas Norlé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14 Ett entreprenörsansvar för lönefordringar i bygg- och anläggningsbransch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34 av Jessica Polfjärd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15 Utredningar för att förebygga vissa skador och dödsfa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32 av Karin Rågsjö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33 av Christina Öst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45 av Christina Örnebjär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18 Behandling av personuppgifter på utbildningsområ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30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20 En omreglerad spelmarkna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31 av Vasiliki Tsouplak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42 av Sara-Lena Bjälkö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24 Lag om försäkringsmedicinska utred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40 av Julia Kronli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181 Riksrevisionens rapport om det samlade stödet till sol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94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35 av Lars Hjälmered m.fl. (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43 av Rickard Nordin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219 Riksrevisionens rapport om Sida-finansierad myndighetssamverk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144 av Jonas Jacobsson Gjörtler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20 Räntetak och andra åtgärder på marknaden för snabblån och andra högkostnadskredi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3 Fossiloberoende transpor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1 Digital hantering av domstolsavgörande, strafföreläggande och ordningsb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6 Militä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SD, C, V, L, K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2 Riksrevisionens rapport om Strålsäkerhetsmyndighetens kärnkraftstillsy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13 En amnesti för explosiva 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10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8 Riksrevisionens rapport om konsekvensanalyser inför migrationspolitiska beslu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45 Händelserapportering och sekretess hos Sjöfartsverket och andra statliga mynd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4 Fri- och rättigheter,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93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mperipossaskatt för nyanlä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47 av Adam Marttine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t tiggeri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81 av Anders H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narkotikabrotts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82 av Anders H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 för domstolstol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77 av Margareta Larsson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snämn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april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27</SAFIR_Sammantradesdatum_Doc>
    <SAFIR_SammantradeID xmlns="C07A1A6C-0B19-41D9-BDF8-F523BA3921EB">cd5127ff-8b93-42c7-aed9-97e308c00fe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FE858-8099-40D6-9919-9C6DEAED8FC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